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A1" w:rsidRPr="00FD261A" w:rsidRDefault="00FD261A" w:rsidP="00FD26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D261A">
        <w:rPr>
          <w:rFonts w:ascii="Times New Roman" w:hAnsi="Times New Roman" w:cs="Times New Roman"/>
          <w:sz w:val="28"/>
          <w:szCs w:val="28"/>
        </w:rPr>
        <w:t>РЕЕСТР ЗАКУПОК</w:t>
      </w:r>
    </w:p>
    <w:p w:rsidR="00FD261A" w:rsidRPr="00FD261A" w:rsidRDefault="00A7465F" w:rsidP="00FD26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D261A">
        <w:rPr>
          <w:rFonts w:ascii="Times New Roman" w:hAnsi="Times New Roman" w:cs="Times New Roman"/>
          <w:sz w:val="28"/>
          <w:szCs w:val="28"/>
        </w:rPr>
        <w:t>по Администрации Первоавгустовского сельсовета</w:t>
      </w:r>
    </w:p>
    <w:p w:rsidR="00FD261A" w:rsidRDefault="00FD261A" w:rsidP="00FD26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контрактов</w:t>
      </w:r>
      <w:r w:rsidRPr="00FD261A">
        <w:rPr>
          <w:rFonts w:ascii="Times New Roman" w:hAnsi="Times New Roman" w:cs="Times New Roman"/>
          <w:sz w:val="28"/>
          <w:szCs w:val="28"/>
        </w:rPr>
        <w:t xml:space="preserve"> </w:t>
      </w:r>
      <w:r w:rsidR="00A7465F" w:rsidRPr="00FD261A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0802E2" w:rsidRPr="00FD261A">
        <w:rPr>
          <w:rFonts w:ascii="Times New Roman" w:hAnsi="Times New Roman" w:cs="Times New Roman"/>
          <w:sz w:val="28"/>
          <w:szCs w:val="28"/>
        </w:rPr>
        <w:t>района</w:t>
      </w:r>
    </w:p>
    <w:p w:rsidR="00FD261A" w:rsidRDefault="00863983" w:rsidP="007B6C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за 2018</w:t>
      </w:r>
      <w:r w:rsidR="00A7465F" w:rsidRPr="00FD26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7E13" w:rsidRPr="00FD261A" w:rsidRDefault="009F7E13" w:rsidP="007B6C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635"/>
        <w:gridCol w:w="3229"/>
        <w:gridCol w:w="3763"/>
        <w:gridCol w:w="1944"/>
      </w:tblGrid>
      <w:tr w:rsidR="00A46790" w:rsidTr="0047649B">
        <w:tc>
          <w:tcPr>
            <w:tcW w:w="635" w:type="dxa"/>
          </w:tcPr>
          <w:p w:rsidR="00A7465F" w:rsidRPr="00FD261A" w:rsidRDefault="00A7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D261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D26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29" w:type="dxa"/>
          </w:tcPr>
          <w:p w:rsidR="00A7465F" w:rsidRPr="00FD261A" w:rsidRDefault="00A7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1A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работ и услуг</w:t>
            </w:r>
          </w:p>
        </w:tc>
        <w:tc>
          <w:tcPr>
            <w:tcW w:w="3763" w:type="dxa"/>
          </w:tcPr>
          <w:p w:rsidR="00A7465F" w:rsidRPr="00FD261A" w:rsidRDefault="00A7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1A">
              <w:rPr>
                <w:rFonts w:ascii="Times New Roman" w:hAnsi="Times New Roman" w:cs="Times New Roman"/>
                <w:sz w:val="28"/>
                <w:szCs w:val="28"/>
              </w:rPr>
              <w:t>Наименование и нахождение поставщика</w:t>
            </w:r>
          </w:p>
        </w:tc>
        <w:tc>
          <w:tcPr>
            <w:tcW w:w="1944" w:type="dxa"/>
          </w:tcPr>
          <w:p w:rsidR="00A7465F" w:rsidRPr="00FD261A" w:rsidRDefault="00A7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1A">
              <w:rPr>
                <w:rFonts w:ascii="Times New Roman" w:hAnsi="Times New Roman" w:cs="Times New Roman"/>
                <w:sz w:val="28"/>
                <w:szCs w:val="28"/>
              </w:rPr>
              <w:t>Цена и дата закупки</w:t>
            </w:r>
          </w:p>
        </w:tc>
      </w:tr>
      <w:tr w:rsidR="00A46790" w:rsidTr="0047649B">
        <w:tc>
          <w:tcPr>
            <w:tcW w:w="635" w:type="dxa"/>
          </w:tcPr>
          <w:p w:rsidR="00A7465F" w:rsidRPr="00FD261A" w:rsidRDefault="00FD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A7465F" w:rsidRPr="00FD261A" w:rsidRDefault="00D6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1A">
              <w:rPr>
                <w:rFonts w:ascii="Times New Roman" w:hAnsi="Times New Roman" w:cs="Times New Roman"/>
                <w:sz w:val="28"/>
                <w:szCs w:val="28"/>
              </w:rPr>
              <w:t>Продажа электрической энергии</w:t>
            </w:r>
            <w:r w:rsidR="00013F8E" w:rsidRPr="00FD2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:rsidR="004607AB" w:rsidRPr="00FD261A" w:rsidRDefault="00F2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E631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63177">
              <w:rPr>
                <w:rFonts w:ascii="Times New Roman" w:hAnsi="Times New Roman" w:cs="Times New Roman"/>
                <w:sz w:val="28"/>
                <w:szCs w:val="28"/>
              </w:rPr>
              <w:t>Курск</w:t>
            </w:r>
            <w:r w:rsidR="00D66154" w:rsidRPr="00FD261A">
              <w:rPr>
                <w:rFonts w:ascii="Times New Roman" w:hAnsi="Times New Roman" w:cs="Times New Roman"/>
                <w:sz w:val="28"/>
                <w:szCs w:val="28"/>
              </w:rPr>
              <w:t>АтомЭнергоСбыт</w:t>
            </w:r>
            <w:proofErr w:type="spellEnd"/>
            <w:r w:rsidR="00D66154" w:rsidRPr="00FD26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6154" w:rsidRPr="00FD261A">
              <w:rPr>
                <w:rFonts w:ascii="Times New Roman" w:hAnsi="Times New Roman" w:cs="Times New Roman"/>
                <w:sz w:val="28"/>
                <w:szCs w:val="28"/>
              </w:rPr>
              <w:br/>
              <w:t>г</w:t>
            </w:r>
            <w:proofErr w:type="gramStart"/>
            <w:r w:rsidR="00D66154" w:rsidRPr="00FD261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66154" w:rsidRPr="00FD261A">
              <w:rPr>
                <w:rFonts w:ascii="Times New Roman" w:hAnsi="Times New Roman" w:cs="Times New Roman"/>
                <w:sz w:val="28"/>
                <w:szCs w:val="28"/>
              </w:rPr>
              <w:t xml:space="preserve">урск </w:t>
            </w:r>
          </w:p>
          <w:p w:rsidR="00013F8E" w:rsidRDefault="00E6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гельса,</w:t>
            </w:r>
            <w:r w:rsidR="00D66154" w:rsidRPr="00FD261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D56513" w:rsidRPr="00FD261A" w:rsidRDefault="00D5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013F8E" w:rsidRDefault="004B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F22E0B">
              <w:rPr>
                <w:rFonts w:ascii="Times New Roman" w:hAnsi="Times New Roman" w:cs="Times New Roman"/>
                <w:sz w:val="28"/>
                <w:szCs w:val="28"/>
              </w:rPr>
              <w:t>.01.18</w:t>
            </w:r>
            <w:r w:rsidR="00FD261A">
              <w:rPr>
                <w:rFonts w:ascii="Times New Roman" w:hAnsi="Times New Roman" w:cs="Times New Roman"/>
                <w:sz w:val="28"/>
                <w:szCs w:val="28"/>
              </w:rPr>
              <w:t>г по 31.12.</w:t>
            </w:r>
            <w:r w:rsidR="00F22E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6154" w:rsidRPr="00FD26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63177" w:rsidRPr="00FD261A" w:rsidRDefault="00F2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00</w:t>
            </w:r>
            <w:r w:rsidR="00E63177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E63177" w:rsidTr="0047649B">
        <w:tc>
          <w:tcPr>
            <w:tcW w:w="635" w:type="dxa"/>
          </w:tcPr>
          <w:p w:rsidR="00E63177" w:rsidRDefault="00E6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9" w:type="dxa"/>
          </w:tcPr>
          <w:p w:rsidR="00E63177" w:rsidRPr="00FD261A" w:rsidRDefault="00F22E0B" w:rsidP="00C70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E63177">
              <w:rPr>
                <w:rFonts w:ascii="Times New Roman" w:hAnsi="Times New Roman" w:cs="Times New Roman"/>
                <w:sz w:val="28"/>
                <w:szCs w:val="28"/>
              </w:rPr>
              <w:t>услуг связи</w:t>
            </w:r>
            <w:r w:rsidR="00C70AA4">
              <w:rPr>
                <w:rFonts w:ascii="Times New Roman" w:hAnsi="Times New Roman" w:cs="Times New Roman"/>
                <w:sz w:val="28"/>
                <w:szCs w:val="28"/>
              </w:rPr>
              <w:t xml:space="preserve"> (интернет)</w:t>
            </w:r>
          </w:p>
        </w:tc>
        <w:tc>
          <w:tcPr>
            <w:tcW w:w="3763" w:type="dxa"/>
          </w:tcPr>
          <w:p w:rsidR="00E63177" w:rsidRDefault="00E6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="004B7C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7C63" w:rsidRDefault="004B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4B7C63" w:rsidRDefault="004B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 площадь, д.8</w:t>
            </w:r>
          </w:p>
        </w:tc>
        <w:tc>
          <w:tcPr>
            <w:tcW w:w="1944" w:type="dxa"/>
          </w:tcPr>
          <w:p w:rsidR="00E63177" w:rsidRDefault="004B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22E0B">
              <w:rPr>
                <w:rFonts w:ascii="Times New Roman" w:hAnsi="Times New Roman" w:cs="Times New Roman"/>
                <w:sz w:val="28"/>
                <w:szCs w:val="28"/>
              </w:rPr>
              <w:t>01.01.2018г по 31.12.2018</w:t>
            </w:r>
            <w:r w:rsidR="00406E70">
              <w:rPr>
                <w:rFonts w:ascii="Times New Roman" w:hAnsi="Times New Roman" w:cs="Times New Roman"/>
                <w:sz w:val="28"/>
                <w:szCs w:val="28"/>
              </w:rPr>
              <w:t>г 13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E63177" w:rsidTr="0047649B">
        <w:tc>
          <w:tcPr>
            <w:tcW w:w="635" w:type="dxa"/>
          </w:tcPr>
          <w:p w:rsidR="00E63177" w:rsidRDefault="004B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9" w:type="dxa"/>
          </w:tcPr>
          <w:p w:rsidR="00E63177" w:rsidRPr="00FD261A" w:rsidRDefault="00C70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7C63">
              <w:rPr>
                <w:rFonts w:ascii="Times New Roman" w:hAnsi="Times New Roman" w:cs="Times New Roman"/>
                <w:sz w:val="28"/>
                <w:szCs w:val="28"/>
              </w:rPr>
              <w:t>редоставление услуг междугородной и международной связи</w:t>
            </w:r>
          </w:p>
        </w:tc>
        <w:tc>
          <w:tcPr>
            <w:tcW w:w="3763" w:type="dxa"/>
          </w:tcPr>
          <w:p w:rsidR="004B7C63" w:rsidRDefault="004B7C63" w:rsidP="004B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7C63" w:rsidRDefault="004B7C63" w:rsidP="004B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E63177" w:rsidRDefault="004B7C63" w:rsidP="004B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 площадь, д.8</w:t>
            </w:r>
          </w:p>
          <w:p w:rsidR="004B7C63" w:rsidRDefault="004B7C63" w:rsidP="004B7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E63177" w:rsidRDefault="00C70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8г по 31.12.2018</w:t>
            </w:r>
            <w:r w:rsidR="004B7C63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060063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  <w:tr w:rsidR="00E63177" w:rsidTr="0047649B">
        <w:tc>
          <w:tcPr>
            <w:tcW w:w="635" w:type="dxa"/>
          </w:tcPr>
          <w:p w:rsidR="00E63177" w:rsidRDefault="0006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9" w:type="dxa"/>
          </w:tcPr>
          <w:p w:rsidR="00E63177" w:rsidRPr="00FD261A" w:rsidRDefault="0067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0063">
              <w:rPr>
                <w:rFonts w:ascii="Times New Roman" w:hAnsi="Times New Roman" w:cs="Times New Roman"/>
                <w:sz w:val="28"/>
                <w:szCs w:val="28"/>
              </w:rPr>
              <w:t>оставка бензина</w:t>
            </w:r>
          </w:p>
        </w:tc>
        <w:tc>
          <w:tcPr>
            <w:tcW w:w="3763" w:type="dxa"/>
          </w:tcPr>
          <w:p w:rsidR="00E63177" w:rsidRDefault="0006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ахаров А.Н.</w:t>
            </w:r>
          </w:p>
          <w:p w:rsidR="00060063" w:rsidRDefault="0006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060063" w:rsidRDefault="0006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ий район</w:t>
            </w:r>
          </w:p>
          <w:p w:rsidR="00060063" w:rsidRDefault="0006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ец, д.259</w:t>
            </w:r>
          </w:p>
          <w:p w:rsidR="00D56513" w:rsidRDefault="00D5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E63177" w:rsidRDefault="00F2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1.2018г по 31.03.2018</w:t>
            </w:r>
            <w:r w:rsidR="00060063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  <w:p w:rsidR="00060063" w:rsidRDefault="00F2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0</w:t>
            </w:r>
            <w:r w:rsidR="00060063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954690" w:rsidTr="0047649B">
        <w:tc>
          <w:tcPr>
            <w:tcW w:w="635" w:type="dxa"/>
          </w:tcPr>
          <w:p w:rsidR="00954690" w:rsidRDefault="009F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4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954690" w:rsidRDefault="0067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4690">
              <w:rPr>
                <w:rFonts w:ascii="Times New Roman" w:hAnsi="Times New Roman" w:cs="Times New Roman"/>
                <w:sz w:val="28"/>
                <w:szCs w:val="28"/>
              </w:rPr>
              <w:t>казание</w:t>
            </w:r>
            <w:r w:rsidR="00406E70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и консультационных</w:t>
            </w:r>
            <w:r w:rsidR="00954690">
              <w:rPr>
                <w:rFonts w:ascii="Times New Roman" w:hAnsi="Times New Roman" w:cs="Times New Roman"/>
                <w:sz w:val="28"/>
                <w:szCs w:val="28"/>
              </w:rPr>
              <w:t xml:space="preserve"> услуг </w:t>
            </w:r>
          </w:p>
        </w:tc>
        <w:tc>
          <w:tcPr>
            <w:tcW w:w="3763" w:type="dxa"/>
          </w:tcPr>
          <w:p w:rsidR="00406E70" w:rsidRDefault="004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Регион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д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ущественный центр»</w:t>
            </w:r>
          </w:p>
          <w:p w:rsidR="00954690" w:rsidRDefault="004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6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9546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954690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954690" w:rsidRDefault="00954690" w:rsidP="004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6E7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406E70">
              <w:rPr>
                <w:rFonts w:ascii="Times New Roman" w:hAnsi="Times New Roman" w:cs="Times New Roman"/>
                <w:sz w:val="28"/>
                <w:szCs w:val="28"/>
              </w:rPr>
              <w:t>инейная, д.10</w:t>
            </w:r>
          </w:p>
        </w:tc>
        <w:tc>
          <w:tcPr>
            <w:tcW w:w="1944" w:type="dxa"/>
          </w:tcPr>
          <w:p w:rsidR="00954690" w:rsidRDefault="00C70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01.2018г по 31.12.2018г 14</w:t>
            </w:r>
            <w:r w:rsidR="00FD508E">
              <w:rPr>
                <w:rFonts w:ascii="Times New Roman" w:hAnsi="Times New Roman" w:cs="Times New Roman"/>
                <w:sz w:val="28"/>
                <w:szCs w:val="28"/>
              </w:rPr>
              <w:t>000,00 руб.</w:t>
            </w:r>
          </w:p>
        </w:tc>
      </w:tr>
      <w:tr w:rsidR="00406E70" w:rsidTr="0047649B">
        <w:tc>
          <w:tcPr>
            <w:tcW w:w="635" w:type="dxa"/>
          </w:tcPr>
          <w:p w:rsidR="00406E70" w:rsidRDefault="009F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29" w:type="dxa"/>
          </w:tcPr>
          <w:p w:rsidR="00406E70" w:rsidRDefault="0067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446">
              <w:rPr>
                <w:rFonts w:ascii="Times New Roman" w:hAnsi="Times New Roman" w:cs="Times New Roman"/>
                <w:sz w:val="28"/>
                <w:szCs w:val="28"/>
              </w:rPr>
              <w:t>казание услуг по технической и информационной поддержке официального сайта</w:t>
            </w:r>
          </w:p>
        </w:tc>
        <w:tc>
          <w:tcPr>
            <w:tcW w:w="3763" w:type="dxa"/>
          </w:tcPr>
          <w:p w:rsidR="00406E70" w:rsidRDefault="0004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КО «Информационный Центр «Регион – Курск»</w:t>
            </w:r>
          </w:p>
          <w:p w:rsidR="00043446" w:rsidRDefault="0004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043446" w:rsidRDefault="0004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ького, д.65 А-3, офис 7</w:t>
            </w:r>
          </w:p>
        </w:tc>
        <w:tc>
          <w:tcPr>
            <w:tcW w:w="1944" w:type="dxa"/>
          </w:tcPr>
          <w:p w:rsidR="00406E70" w:rsidRDefault="0004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1.2018г по 31.12.2018г</w:t>
            </w:r>
          </w:p>
          <w:p w:rsidR="00043446" w:rsidRDefault="0004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 руб.</w:t>
            </w:r>
          </w:p>
        </w:tc>
      </w:tr>
      <w:tr w:rsidR="00DA61DF" w:rsidTr="0047649B">
        <w:tc>
          <w:tcPr>
            <w:tcW w:w="635" w:type="dxa"/>
          </w:tcPr>
          <w:p w:rsidR="00DA61DF" w:rsidRDefault="009F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29" w:type="dxa"/>
          </w:tcPr>
          <w:p w:rsidR="00DA61DF" w:rsidRDefault="00DA61DF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текущему ремонту башни</w:t>
            </w:r>
          </w:p>
        </w:tc>
        <w:tc>
          <w:tcPr>
            <w:tcW w:w="3763" w:type="dxa"/>
          </w:tcPr>
          <w:p w:rsidR="00DA61DF" w:rsidRDefault="00DA61DF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61DF" w:rsidRDefault="00DA61DF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DA61DF" w:rsidRDefault="00DA61DF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триев</w:t>
            </w:r>
          </w:p>
          <w:p w:rsidR="00DA61DF" w:rsidRDefault="00DA61DF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форитная, 12Г</w:t>
            </w:r>
          </w:p>
        </w:tc>
        <w:tc>
          <w:tcPr>
            <w:tcW w:w="1944" w:type="dxa"/>
          </w:tcPr>
          <w:p w:rsidR="00DA61DF" w:rsidRDefault="00DA61DF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2.2018г по 30.06.2018г 99995,00 руб.</w:t>
            </w:r>
          </w:p>
        </w:tc>
      </w:tr>
      <w:tr w:rsidR="004154B1" w:rsidTr="0047649B">
        <w:tc>
          <w:tcPr>
            <w:tcW w:w="635" w:type="dxa"/>
          </w:tcPr>
          <w:p w:rsidR="004154B1" w:rsidRDefault="009F7E13" w:rsidP="009F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29" w:type="dxa"/>
          </w:tcPr>
          <w:p w:rsidR="004154B1" w:rsidRPr="00FD261A" w:rsidRDefault="004154B1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бензина</w:t>
            </w:r>
          </w:p>
        </w:tc>
        <w:tc>
          <w:tcPr>
            <w:tcW w:w="3763" w:type="dxa"/>
          </w:tcPr>
          <w:p w:rsidR="004154B1" w:rsidRDefault="004154B1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ахаров А.Н.</w:t>
            </w:r>
          </w:p>
          <w:p w:rsidR="004154B1" w:rsidRDefault="004154B1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4154B1" w:rsidRDefault="004154B1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ий район</w:t>
            </w:r>
          </w:p>
          <w:p w:rsidR="004154B1" w:rsidRDefault="004154B1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ец, д.259</w:t>
            </w:r>
          </w:p>
          <w:p w:rsidR="004154B1" w:rsidRDefault="004154B1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4154B1" w:rsidRDefault="0041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2.04.2018г по </w:t>
            </w:r>
            <w:r w:rsidR="00AC0410">
              <w:rPr>
                <w:rFonts w:ascii="Times New Roman" w:hAnsi="Times New Roman" w:cs="Times New Roman"/>
                <w:sz w:val="28"/>
                <w:szCs w:val="28"/>
              </w:rPr>
              <w:t xml:space="preserve">30.04.2018г </w:t>
            </w:r>
          </w:p>
          <w:p w:rsidR="004154B1" w:rsidRDefault="00AC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2</w:t>
            </w:r>
            <w:r w:rsidR="004154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="004154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43446" w:rsidTr="0047649B">
        <w:tc>
          <w:tcPr>
            <w:tcW w:w="635" w:type="dxa"/>
          </w:tcPr>
          <w:p w:rsidR="00043446" w:rsidRDefault="009F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29" w:type="dxa"/>
          </w:tcPr>
          <w:p w:rsidR="00043446" w:rsidRDefault="0067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446">
              <w:rPr>
                <w:rFonts w:ascii="Times New Roman" w:hAnsi="Times New Roman" w:cs="Times New Roman"/>
                <w:sz w:val="28"/>
                <w:szCs w:val="28"/>
              </w:rPr>
              <w:t xml:space="preserve">казание услуги по </w:t>
            </w:r>
            <w:r w:rsidR="00043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ю изменений в Правила землепользования и застройки</w:t>
            </w:r>
          </w:p>
        </w:tc>
        <w:tc>
          <w:tcPr>
            <w:tcW w:w="3763" w:type="dxa"/>
          </w:tcPr>
          <w:p w:rsidR="00043446" w:rsidRDefault="0004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Воробьев А.А.</w:t>
            </w:r>
          </w:p>
          <w:p w:rsidR="00043446" w:rsidRDefault="0004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676CDE" w:rsidRDefault="0067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жняя Раздельная, д.41</w:t>
            </w:r>
          </w:p>
        </w:tc>
        <w:tc>
          <w:tcPr>
            <w:tcW w:w="1944" w:type="dxa"/>
          </w:tcPr>
          <w:p w:rsidR="00043446" w:rsidRDefault="0067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5.05.2018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31.12.2018г 15000,00 руб.</w:t>
            </w:r>
          </w:p>
        </w:tc>
      </w:tr>
      <w:tr w:rsidR="00043446" w:rsidTr="007B6C10">
        <w:trPr>
          <w:trHeight w:val="1567"/>
        </w:trPr>
        <w:tc>
          <w:tcPr>
            <w:tcW w:w="635" w:type="dxa"/>
          </w:tcPr>
          <w:p w:rsidR="00043446" w:rsidRDefault="009F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29" w:type="dxa"/>
          </w:tcPr>
          <w:p w:rsidR="00043446" w:rsidRDefault="0067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</w:t>
            </w:r>
            <w:r w:rsidR="007B6C10">
              <w:rPr>
                <w:rFonts w:ascii="Times New Roman" w:hAnsi="Times New Roman" w:cs="Times New Roman"/>
                <w:sz w:val="28"/>
                <w:szCs w:val="28"/>
              </w:rPr>
              <w:t>вырезке аварийных деревьев</w:t>
            </w:r>
          </w:p>
        </w:tc>
        <w:tc>
          <w:tcPr>
            <w:tcW w:w="3763" w:type="dxa"/>
          </w:tcPr>
          <w:p w:rsidR="00043446" w:rsidRDefault="007B6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емин В.А.</w:t>
            </w:r>
          </w:p>
          <w:p w:rsidR="007B6C10" w:rsidRDefault="007B6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7B6C10" w:rsidRDefault="007B6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зногорск</w:t>
            </w:r>
          </w:p>
          <w:p w:rsidR="007B6C10" w:rsidRDefault="007B6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уторской</w:t>
            </w:r>
          </w:p>
          <w:p w:rsidR="007B6C10" w:rsidRDefault="007B6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точная, д.8 корпус В</w:t>
            </w:r>
          </w:p>
          <w:p w:rsidR="007B6C10" w:rsidRDefault="007B6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043446" w:rsidRDefault="007B6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5.2018г по 29.06.2018г 3000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8B4168" w:rsidTr="0047649B">
        <w:tc>
          <w:tcPr>
            <w:tcW w:w="635" w:type="dxa"/>
          </w:tcPr>
          <w:p w:rsidR="008B4168" w:rsidRDefault="009F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29" w:type="dxa"/>
          </w:tcPr>
          <w:p w:rsidR="008B4168" w:rsidRPr="00FD261A" w:rsidRDefault="008B4168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бензина</w:t>
            </w:r>
          </w:p>
        </w:tc>
        <w:tc>
          <w:tcPr>
            <w:tcW w:w="3763" w:type="dxa"/>
          </w:tcPr>
          <w:p w:rsidR="008B4168" w:rsidRDefault="008B4168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ахаров А.Н.</w:t>
            </w:r>
          </w:p>
          <w:p w:rsidR="008B4168" w:rsidRDefault="008B4168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8B4168" w:rsidRDefault="008B4168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ий район</w:t>
            </w:r>
          </w:p>
          <w:p w:rsidR="008B4168" w:rsidRDefault="008B4168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ец, д.259</w:t>
            </w:r>
          </w:p>
          <w:p w:rsidR="008B4168" w:rsidRDefault="008B4168" w:rsidP="00F7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8B4168" w:rsidRDefault="008B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5.2018г по 30.06.2018г 23745,00 руб.</w:t>
            </w:r>
          </w:p>
        </w:tc>
      </w:tr>
      <w:tr w:rsidR="00043446" w:rsidTr="0047649B">
        <w:tc>
          <w:tcPr>
            <w:tcW w:w="635" w:type="dxa"/>
          </w:tcPr>
          <w:p w:rsidR="00043446" w:rsidRDefault="009F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29" w:type="dxa"/>
          </w:tcPr>
          <w:p w:rsidR="00043446" w:rsidRDefault="00A8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ектных работ</w:t>
            </w:r>
          </w:p>
        </w:tc>
        <w:tc>
          <w:tcPr>
            <w:tcW w:w="3763" w:type="dxa"/>
          </w:tcPr>
          <w:p w:rsidR="00043446" w:rsidRDefault="00A8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A820D2">
              <w:rPr>
                <w:rFonts w:ascii="Times New Roman" w:hAnsi="Times New Roman" w:cs="Times New Roman"/>
                <w:sz w:val="24"/>
                <w:szCs w:val="24"/>
              </w:rPr>
              <w:t>«КУРСКСТРОЙПРОЕКТ»</w:t>
            </w:r>
          </w:p>
          <w:p w:rsidR="00A820D2" w:rsidRDefault="00DA6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DA61DF" w:rsidRPr="00A820D2" w:rsidRDefault="00DA6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цова, 15</w:t>
            </w:r>
          </w:p>
        </w:tc>
        <w:tc>
          <w:tcPr>
            <w:tcW w:w="1944" w:type="dxa"/>
          </w:tcPr>
          <w:p w:rsidR="00043446" w:rsidRDefault="00A8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5.2018г по 31.12.2018г</w:t>
            </w:r>
          </w:p>
          <w:p w:rsidR="00A820D2" w:rsidRDefault="00DA6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6,00 руб.</w:t>
            </w:r>
          </w:p>
        </w:tc>
      </w:tr>
      <w:tr w:rsidR="00DA61DF" w:rsidTr="0047649B">
        <w:tc>
          <w:tcPr>
            <w:tcW w:w="635" w:type="dxa"/>
          </w:tcPr>
          <w:p w:rsidR="00DA61DF" w:rsidRDefault="009F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29" w:type="dxa"/>
          </w:tcPr>
          <w:p w:rsidR="00DA61DF" w:rsidRDefault="00DA6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установке и настройке программного обеспечения</w:t>
            </w:r>
          </w:p>
        </w:tc>
        <w:tc>
          <w:tcPr>
            <w:tcW w:w="3763" w:type="dxa"/>
          </w:tcPr>
          <w:p w:rsidR="00DA61DF" w:rsidRDefault="00DA6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О» </w:t>
            </w:r>
          </w:p>
          <w:p w:rsidR="00DA61DF" w:rsidRDefault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003B7C" w:rsidRDefault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ская, д.36</w:t>
            </w:r>
          </w:p>
        </w:tc>
        <w:tc>
          <w:tcPr>
            <w:tcW w:w="1944" w:type="dxa"/>
          </w:tcPr>
          <w:p w:rsidR="00DA61DF" w:rsidRDefault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3.2018г по 30.04.2018г 2300,00 руб.</w:t>
            </w:r>
          </w:p>
        </w:tc>
      </w:tr>
      <w:tr w:rsidR="00003B7C" w:rsidTr="0047649B">
        <w:tc>
          <w:tcPr>
            <w:tcW w:w="635" w:type="dxa"/>
          </w:tcPr>
          <w:p w:rsidR="00003B7C" w:rsidRDefault="009F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29" w:type="dxa"/>
          </w:tcPr>
          <w:p w:rsidR="00003B7C" w:rsidRDefault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на права использования «СБИС ЭО – Базовый, Бюджет»</w:t>
            </w:r>
          </w:p>
        </w:tc>
        <w:tc>
          <w:tcPr>
            <w:tcW w:w="3763" w:type="dxa"/>
          </w:tcPr>
          <w:p w:rsidR="00003B7C" w:rsidRDefault="00003B7C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О» </w:t>
            </w:r>
          </w:p>
          <w:p w:rsidR="00003B7C" w:rsidRDefault="00003B7C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003B7C" w:rsidRDefault="00003B7C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ская, д.36</w:t>
            </w:r>
          </w:p>
        </w:tc>
        <w:tc>
          <w:tcPr>
            <w:tcW w:w="1944" w:type="dxa"/>
          </w:tcPr>
          <w:p w:rsidR="00003B7C" w:rsidRDefault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5.06.2018г по 31.08.2018г </w:t>
            </w:r>
          </w:p>
          <w:p w:rsidR="00003B7C" w:rsidRDefault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,00 руб.</w:t>
            </w:r>
          </w:p>
        </w:tc>
      </w:tr>
      <w:tr w:rsidR="003C412E" w:rsidTr="0047649B">
        <w:tc>
          <w:tcPr>
            <w:tcW w:w="635" w:type="dxa"/>
          </w:tcPr>
          <w:p w:rsidR="003C412E" w:rsidRDefault="00F3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9" w:type="dxa"/>
          </w:tcPr>
          <w:p w:rsidR="003C412E" w:rsidRDefault="00F3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размещению информации в газет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3763" w:type="dxa"/>
          </w:tcPr>
          <w:p w:rsidR="00F310F8" w:rsidRDefault="00F310F8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О «Редакция газет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 </w:t>
            </w:r>
          </w:p>
          <w:p w:rsidR="003C412E" w:rsidRDefault="00F310F8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F310F8" w:rsidRDefault="00F310F8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.Горького, д.9</w:t>
            </w:r>
          </w:p>
        </w:tc>
        <w:tc>
          <w:tcPr>
            <w:tcW w:w="1944" w:type="dxa"/>
          </w:tcPr>
          <w:p w:rsidR="003C412E" w:rsidRDefault="00F3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7.2018г по 31.07.2018г 4875,00 руб.</w:t>
            </w:r>
          </w:p>
        </w:tc>
      </w:tr>
      <w:tr w:rsidR="003C412E" w:rsidTr="0047649B">
        <w:tc>
          <w:tcPr>
            <w:tcW w:w="635" w:type="dxa"/>
          </w:tcPr>
          <w:p w:rsidR="003C412E" w:rsidRDefault="00F3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9" w:type="dxa"/>
          </w:tcPr>
          <w:p w:rsidR="003C412E" w:rsidRDefault="00AC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вырезке аварийных деревьев</w:t>
            </w:r>
          </w:p>
        </w:tc>
        <w:tc>
          <w:tcPr>
            <w:tcW w:w="3763" w:type="dxa"/>
          </w:tcPr>
          <w:p w:rsidR="003C412E" w:rsidRDefault="00AC1E43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емин В.А.</w:t>
            </w:r>
          </w:p>
          <w:p w:rsidR="00AC1E43" w:rsidRDefault="00AC1E43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AC1E43" w:rsidRDefault="00AC1E43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зногорск</w:t>
            </w:r>
          </w:p>
          <w:p w:rsidR="00AC1E43" w:rsidRDefault="00AC1E43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Цветочная, д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В</w:t>
            </w:r>
          </w:p>
        </w:tc>
        <w:tc>
          <w:tcPr>
            <w:tcW w:w="1944" w:type="dxa"/>
          </w:tcPr>
          <w:p w:rsidR="003C412E" w:rsidRDefault="00AC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11.05.2018г по 29.06.2018г 3000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40A0E" w:rsidTr="0047649B">
        <w:tc>
          <w:tcPr>
            <w:tcW w:w="635" w:type="dxa"/>
          </w:tcPr>
          <w:p w:rsidR="00C40A0E" w:rsidRDefault="00C40A0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9" w:type="dxa"/>
          </w:tcPr>
          <w:p w:rsidR="00C40A0E" w:rsidRDefault="00C40A0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укционной документации об аукционе в электронной форме</w:t>
            </w:r>
          </w:p>
        </w:tc>
        <w:tc>
          <w:tcPr>
            <w:tcW w:w="3763" w:type="dxa"/>
          </w:tcPr>
          <w:p w:rsidR="00C40A0E" w:rsidRDefault="00C40A0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КО «УКС АПК»</w:t>
            </w:r>
          </w:p>
          <w:p w:rsidR="00C40A0E" w:rsidRDefault="00C40A0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C40A0E" w:rsidRDefault="00C40A0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дищева 17/19</w:t>
            </w:r>
          </w:p>
        </w:tc>
        <w:tc>
          <w:tcPr>
            <w:tcW w:w="1944" w:type="dxa"/>
          </w:tcPr>
          <w:p w:rsidR="00C40A0E" w:rsidRDefault="00C40A0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3.06.2018 г по 31.12.2018г </w:t>
            </w:r>
          </w:p>
          <w:p w:rsidR="00C40A0E" w:rsidRDefault="00C40A0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,00 руб.</w:t>
            </w:r>
          </w:p>
        </w:tc>
      </w:tr>
      <w:tr w:rsidR="003C412E" w:rsidTr="0047649B">
        <w:tc>
          <w:tcPr>
            <w:tcW w:w="635" w:type="dxa"/>
          </w:tcPr>
          <w:p w:rsidR="003C412E" w:rsidRDefault="00AC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9" w:type="dxa"/>
          </w:tcPr>
          <w:p w:rsidR="003C412E" w:rsidRDefault="00AC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роверке сметной документации</w:t>
            </w:r>
          </w:p>
        </w:tc>
        <w:tc>
          <w:tcPr>
            <w:tcW w:w="3763" w:type="dxa"/>
          </w:tcPr>
          <w:p w:rsidR="003C412E" w:rsidRDefault="0069001D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эксперт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001D" w:rsidRDefault="0069001D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69001D" w:rsidRDefault="0069001D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итрова,</w:t>
            </w:r>
          </w:p>
          <w:p w:rsidR="0069001D" w:rsidRDefault="0069001D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96/1</w:t>
            </w:r>
          </w:p>
        </w:tc>
        <w:tc>
          <w:tcPr>
            <w:tcW w:w="1944" w:type="dxa"/>
          </w:tcPr>
          <w:p w:rsidR="003C412E" w:rsidRDefault="00AC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7.2018г по 31.07.2018г 10000,00 руб.</w:t>
            </w:r>
          </w:p>
        </w:tc>
      </w:tr>
      <w:tr w:rsidR="003C412E" w:rsidTr="0047649B">
        <w:tc>
          <w:tcPr>
            <w:tcW w:w="635" w:type="dxa"/>
          </w:tcPr>
          <w:p w:rsidR="003C412E" w:rsidRDefault="0069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40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9" w:type="dxa"/>
          </w:tcPr>
          <w:p w:rsidR="003C412E" w:rsidRDefault="0069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юридических услуг</w:t>
            </w:r>
          </w:p>
        </w:tc>
        <w:tc>
          <w:tcPr>
            <w:tcW w:w="3763" w:type="dxa"/>
          </w:tcPr>
          <w:p w:rsidR="003C412E" w:rsidRDefault="0069001D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Тимонова М.И.</w:t>
            </w:r>
          </w:p>
          <w:p w:rsidR="0069001D" w:rsidRDefault="0069001D" w:rsidP="0069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69001D" w:rsidRDefault="0069001D" w:rsidP="0069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зногорск</w:t>
            </w:r>
          </w:p>
          <w:p w:rsidR="0069001D" w:rsidRDefault="0069001D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 30-49</w:t>
            </w:r>
          </w:p>
        </w:tc>
        <w:tc>
          <w:tcPr>
            <w:tcW w:w="1944" w:type="dxa"/>
          </w:tcPr>
          <w:p w:rsidR="003C412E" w:rsidRDefault="0069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7.2018г по 31.08.2018г 15000,00 руб.</w:t>
            </w:r>
          </w:p>
        </w:tc>
      </w:tr>
      <w:tr w:rsidR="0069001D" w:rsidTr="0047649B">
        <w:tc>
          <w:tcPr>
            <w:tcW w:w="635" w:type="dxa"/>
          </w:tcPr>
          <w:p w:rsidR="0069001D" w:rsidRDefault="00C4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29" w:type="dxa"/>
          </w:tcPr>
          <w:p w:rsidR="0069001D" w:rsidRDefault="000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кадастровых работ</w:t>
            </w:r>
          </w:p>
        </w:tc>
        <w:tc>
          <w:tcPr>
            <w:tcW w:w="3763" w:type="dxa"/>
          </w:tcPr>
          <w:p w:rsidR="0069001D" w:rsidRDefault="00083BCE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ГРО ПЛЮС»</w:t>
            </w:r>
          </w:p>
          <w:p w:rsidR="00083BCE" w:rsidRDefault="00083BCE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083BCE" w:rsidRDefault="00083BCE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итров д.76</w:t>
            </w:r>
          </w:p>
          <w:p w:rsidR="00083BCE" w:rsidRDefault="00083BCE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.301-304</w:t>
            </w:r>
          </w:p>
        </w:tc>
        <w:tc>
          <w:tcPr>
            <w:tcW w:w="1944" w:type="dxa"/>
          </w:tcPr>
          <w:p w:rsidR="0069001D" w:rsidRDefault="000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7.2018г по 05.09.2018г 53424,00 руб.</w:t>
            </w:r>
          </w:p>
        </w:tc>
      </w:tr>
      <w:tr w:rsidR="00083BCE" w:rsidTr="0047649B">
        <w:tc>
          <w:tcPr>
            <w:tcW w:w="635" w:type="dxa"/>
          </w:tcPr>
          <w:p w:rsidR="00083BCE" w:rsidRDefault="000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9" w:type="dxa"/>
          </w:tcPr>
          <w:p w:rsidR="00083BCE" w:rsidRPr="00FD261A" w:rsidRDefault="00083BC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бензина</w:t>
            </w:r>
          </w:p>
        </w:tc>
        <w:tc>
          <w:tcPr>
            <w:tcW w:w="3763" w:type="dxa"/>
          </w:tcPr>
          <w:p w:rsidR="00083BCE" w:rsidRDefault="00083BC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ахаров А.Н.</w:t>
            </w:r>
          </w:p>
          <w:p w:rsidR="00083BCE" w:rsidRDefault="00083BC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083BCE" w:rsidRDefault="00083BC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ий район</w:t>
            </w:r>
          </w:p>
          <w:p w:rsidR="00083BCE" w:rsidRDefault="00083BC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ец, д.259</w:t>
            </w:r>
          </w:p>
        </w:tc>
        <w:tc>
          <w:tcPr>
            <w:tcW w:w="1944" w:type="dxa"/>
          </w:tcPr>
          <w:p w:rsidR="00083BCE" w:rsidRDefault="000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7.2018г по 31.07.2018г 13050,00 руб.</w:t>
            </w:r>
          </w:p>
        </w:tc>
      </w:tr>
      <w:tr w:rsidR="00083BCE" w:rsidTr="0047649B">
        <w:tc>
          <w:tcPr>
            <w:tcW w:w="635" w:type="dxa"/>
          </w:tcPr>
          <w:p w:rsidR="00083BCE" w:rsidRDefault="000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9" w:type="dxa"/>
          </w:tcPr>
          <w:p w:rsidR="00083BCE" w:rsidRPr="00FD261A" w:rsidRDefault="00083BC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бензина</w:t>
            </w:r>
          </w:p>
        </w:tc>
        <w:tc>
          <w:tcPr>
            <w:tcW w:w="3763" w:type="dxa"/>
          </w:tcPr>
          <w:p w:rsidR="00083BCE" w:rsidRDefault="00083BC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ахаров А.Н.</w:t>
            </w:r>
          </w:p>
          <w:p w:rsidR="00083BCE" w:rsidRDefault="00083BC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083BCE" w:rsidRDefault="00083BC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ий район</w:t>
            </w:r>
          </w:p>
          <w:p w:rsidR="00083BCE" w:rsidRDefault="00083BCE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ец, д.259</w:t>
            </w:r>
          </w:p>
        </w:tc>
        <w:tc>
          <w:tcPr>
            <w:tcW w:w="1944" w:type="dxa"/>
          </w:tcPr>
          <w:p w:rsidR="00083BCE" w:rsidRDefault="0095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8.2018г по 31.08.2018г 12750,00 руб.</w:t>
            </w:r>
          </w:p>
        </w:tc>
      </w:tr>
      <w:tr w:rsidR="001D6B0B" w:rsidTr="0047649B">
        <w:tc>
          <w:tcPr>
            <w:tcW w:w="635" w:type="dxa"/>
          </w:tcPr>
          <w:p w:rsidR="001D6B0B" w:rsidRDefault="001D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29" w:type="dxa"/>
          </w:tcPr>
          <w:p w:rsidR="001D6B0B" w:rsidRDefault="001D6B0B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об электронном аукционе</w:t>
            </w:r>
          </w:p>
        </w:tc>
        <w:tc>
          <w:tcPr>
            <w:tcW w:w="3763" w:type="dxa"/>
          </w:tcPr>
          <w:p w:rsidR="001D6B0B" w:rsidRDefault="001D6B0B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КО «УКС»</w:t>
            </w:r>
          </w:p>
          <w:p w:rsidR="001D6B0B" w:rsidRDefault="001D6B0B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к </w:t>
            </w:r>
          </w:p>
          <w:p w:rsidR="001D6B0B" w:rsidRDefault="001D6B0B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жинского, </w:t>
            </w:r>
          </w:p>
          <w:p w:rsidR="001D6B0B" w:rsidRDefault="001D6B0B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41-А</w:t>
            </w:r>
          </w:p>
        </w:tc>
        <w:tc>
          <w:tcPr>
            <w:tcW w:w="1944" w:type="dxa"/>
          </w:tcPr>
          <w:p w:rsidR="001D6B0B" w:rsidRDefault="001D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08.2018г по 31.12.2018г 34976,00 руб.</w:t>
            </w:r>
          </w:p>
        </w:tc>
      </w:tr>
      <w:tr w:rsidR="00083BCE" w:rsidTr="0047649B">
        <w:tc>
          <w:tcPr>
            <w:tcW w:w="635" w:type="dxa"/>
          </w:tcPr>
          <w:p w:rsidR="00083BCE" w:rsidRDefault="0095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B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9" w:type="dxa"/>
          </w:tcPr>
          <w:p w:rsidR="00083BCE" w:rsidRDefault="0095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осуществлению функций специализированной организации</w:t>
            </w:r>
          </w:p>
        </w:tc>
        <w:tc>
          <w:tcPr>
            <w:tcW w:w="3763" w:type="dxa"/>
          </w:tcPr>
          <w:p w:rsidR="00083BCE" w:rsidRDefault="00952016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ТИЦ»</w:t>
            </w:r>
          </w:p>
          <w:p w:rsidR="00952016" w:rsidRDefault="00952016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952016" w:rsidRDefault="00952016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йная, д.10</w:t>
            </w:r>
          </w:p>
        </w:tc>
        <w:tc>
          <w:tcPr>
            <w:tcW w:w="1944" w:type="dxa"/>
          </w:tcPr>
          <w:p w:rsidR="00083BCE" w:rsidRDefault="00C5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8.2018г по 30.10.2018г</w:t>
            </w:r>
          </w:p>
          <w:p w:rsidR="00952016" w:rsidRDefault="0095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 руб.</w:t>
            </w:r>
          </w:p>
        </w:tc>
      </w:tr>
      <w:tr w:rsidR="00952016" w:rsidTr="0047649B">
        <w:tc>
          <w:tcPr>
            <w:tcW w:w="635" w:type="dxa"/>
          </w:tcPr>
          <w:p w:rsidR="00952016" w:rsidRDefault="0095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9" w:type="dxa"/>
          </w:tcPr>
          <w:p w:rsidR="00952016" w:rsidRDefault="00952016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осуществлению функций специализированной организации</w:t>
            </w:r>
          </w:p>
        </w:tc>
        <w:tc>
          <w:tcPr>
            <w:tcW w:w="3763" w:type="dxa"/>
          </w:tcPr>
          <w:p w:rsidR="00952016" w:rsidRDefault="00952016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ТИЦ»</w:t>
            </w:r>
          </w:p>
          <w:p w:rsidR="00952016" w:rsidRDefault="00952016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952016" w:rsidRDefault="00952016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йная, д.10</w:t>
            </w:r>
          </w:p>
        </w:tc>
        <w:tc>
          <w:tcPr>
            <w:tcW w:w="1944" w:type="dxa"/>
          </w:tcPr>
          <w:p w:rsidR="00952016" w:rsidRDefault="0095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8.2018г по</w:t>
            </w:r>
            <w:r w:rsidR="00C56041">
              <w:rPr>
                <w:rFonts w:ascii="Times New Roman" w:hAnsi="Times New Roman" w:cs="Times New Roman"/>
                <w:sz w:val="28"/>
                <w:szCs w:val="28"/>
              </w:rPr>
              <w:t xml:space="preserve"> 30.10.2018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016" w:rsidRDefault="0095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0 руб.</w:t>
            </w:r>
          </w:p>
        </w:tc>
      </w:tr>
      <w:tr w:rsidR="00E44B36" w:rsidTr="0047649B">
        <w:tc>
          <w:tcPr>
            <w:tcW w:w="635" w:type="dxa"/>
          </w:tcPr>
          <w:p w:rsidR="00E44B36" w:rsidRDefault="00E4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B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9" w:type="dxa"/>
          </w:tcPr>
          <w:p w:rsidR="00E44B36" w:rsidRPr="00FD261A" w:rsidRDefault="00E44B36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бензина</w:t>
            </w:r>
          </w:p>
        </w:tc>
        <w:tc>
          <w:tcPr>
            <w:tcW w:w="3763" w:type="dxa"/>
          </w:tcPr>
          <w:p w:rsidR="00E44B36" w:rsidRDefault="00E44B36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ахаров А.Н.</w:t>
            </w:r>
          </w:p>
          <w:p w:rsidR="00E44B36" w:rsidRDefault="00E44B36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E44B36" w:rsidRDefault="00E44B36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ий район</w:t>
            </w:r>
          </w:p>
          <w:p w:rsidR="00E44B36" w:rsidRDefault="00E44B36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ец, д.259</w:t>
            </w:r>
          </w:p>
        </w:tc>
        <w:tc>
          <w:tcPr>
            <w:tcW w:w="1944" w:type="dxa"/>
          </w:tcPr>
          <w:p w:rsidR="00E44B36" w:rsidRDefault="00E4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9.2018г по 30.09.2018г 19125,00 руб.</w:t>
            </w:r>
          </w:p>
        </w:tc>
      </w:tr>
      <w:tr w:rsidR="00952016" w:rsidTr="0047649B">
        <w:tc>
          <w:tcPr>
            <w:tcW w:w="635" w:type="dxa"/>
          </w:tcPr>
          <w:p w:rsidR="00952016" w:rsidRDefault="00E4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B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9" w:type="dxa"/>
          </w:tcPr>
          <w:p w:rsidR="00952016" w:rsidRDefault="00E4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общественной территории</w:t>
            </w:r>
          </w:p>
        </w:tc>
        <w:tc>
          <w:tcPr>
            <w:tcW w:w="3763" w:type="dxa"/>
          </w:tcPr>
          <w:p w:rsidR="00952016" w:rsidRDefault="00E44B36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в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й»</w:t>
            </w:r>
          </w:p>
          <w:p w:rsidR="00E44B36" w:rsidRDefault="00E44B36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C560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6041" w:rsidRDefault="00C56041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ь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041" w:rsidRDefault="00C56041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ережная, 27А</w:t>
            </w:r>
          </w:p>
        </w:tc>
        <w:tc>
          <w:tcPr>
            <w:tcW w:w="1944" w:type="dxa"/>
          </w:tcPr>
          <w:p w:rsidR="00952016" w:rsidRDefault="00C5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9.2018г по 30.11.2018г 712652,00 руб.</w:t>
            </w:r>
          </w:p>
        </w:tc>
      </w:tr>
      <w:tr w:rsidR="00C40A0E" w:rsidTr="0047649B">
        <w:tc>
          <w:tcPr>
            <w:tcW w:w="635" w:type="dxa"/>
          </w:tcPr>
          <w:p w:rsidR="00C40A0E" w:rsidRDefault="001D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29" w:type="dxa"/>
          </w:tcPr>
          <w:p w:rsidR="00C40A0E" w:rsidRDefault="00C4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опубликованию муниципальных правовых актов</w:t>
            </w:r>
          </w:p>
        </w:tc>
        <w:tc>
          <w:tcPr>
            <w:tcW w:w="3763" w:type="dxa"/>
          </w:tcPr>
          <w:p w:rsidR="00C40A0E" w:rsidRDefault="00C40A0E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О «Редакция газеты «Дмитриевский вестник»</w:t>
            </w:r>
          </w:p>
          <w:p w:rsidR="00C40A0E" w:rsidRDefault="00C40A0E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C40A0E" w:rsidRDefault="00C40A0E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триев</w:t>
            </w:r>
          </w:p>
          <w:p w:rsidR="00C40A0E" w:rsidRDefault="00C40A0E" w:rsidP="0000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, 84</w:t>
            </w:r>
          </w:p>
        </w:tc>
        <w:tc>
          <w:tcPr>
            <w:tcW w:w="1944" w:type="dxa"/>
          </w:tcPr>
          <w:p w:rsidR="00C40A0E" w:rsidRDefault="00C4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9.2018г по 31.12.2018г 50000,00 руб.</w:t>
            </w:r>
          </w:p>
        </w:tc>
      </w:tr>
      <w:tr w:rsidR="001D6B0B" w:rsidTr="0047649B">
        <w:tc>
          <w:tcPr>
            <w:tcW w:w="635" w:type="dxa"/>
          </w:tcPr>
          <w:p w:rsidR="001D6B0B" w:rsidRDefault="001D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229" w:type="dxa"/>
          </w:tcPr>
          <w:p w:rsidR="001D6B0B" w:rsidRDefault="001D6B0B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размещению информации в газет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3763" w:type="dxa"/>
          </w:tcPr>
          <w:p w:rsidR="001D6B0B" w:rsidRDefault="001D6B0B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О «Редакция газет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 </w:t>
            </w:r>
          </w:p>
          <w:p w:rsidR="001D6B0B" w:rsidRDefault="001D6B0B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1D6B0B" w:rsidRDefault="001D6B0B" w:rsidP="00B1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.Горького, д.9</w:t>
            </w:r>
          </w:p>
        </w:tc>
        <w:tc>
          <w:tcPr>
            <w:tcW w:w="1944" w:type="dxa"/>
          </w:tcPr>
          <w:p w:rsidR="001D6B0B" w:rsidRDefault="001D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9.2018г по 31.10.2018г 2600,00 руб.</w:t>
            </w:r>
          </w:p>
        </w:tc>
      </w:tr>
    </w:tbl>
    <w:p w:rsidR="00A7465F" w:rsidRPr="00A7465F" w:rsidRDefault="00A7465F">
      <w:pPr>
        <w:rPr>
          <w:sz w:val="28"/>
          <w:szCs w:val="28"/>
        </w:rPr>
      </w:pPr>
    </w:p>
    <w:sectPr w:rsidR="00A7465F" w:rsidRPr="00A7465F" w:rsidSect="00572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65F"/>
    <w:rsid w:val="00003B7C"/>
    <w:rsid w:val="00013F8E"/>
    <w:rsid w:val="00043446"/>
    <w:rsid w:val="000523B2"/>
    <w:rsid w:val="00057E5B"/>
    <w:rsid w:val="00060063"/>
    <w:rsid w:val="000802E2"/>
    <w:rsid w:val="00083BCE"/>
    <w:rsid w:val="000E28F9"/>
    <w:rsid w:val="000E46FD"/>
    <w:rsid w:val="000F0380"/>
    <w:rsid w:val="000F549F"/>
    <w:rsid w:val="0010402F"/>
    <w:rsid w:val="00117450"/>
    <w:rsid w:val="00121468"/>
    <w:rsid w:val="00125B58"/>
    <w:rsid w:val="0012773C"/>
    <w:rsid w:val="001302E0"/>
    <w:rsid w:val="00143B5F"/>
    <w:rsid w:val="00155116"/>
    <w:rsid w:val="0016128D"/>
    <w:rsid w:val="001A12EB"/>
    <w:rsid w:val="001A5C14"/>
    <w:rsid w:val="001D20BA"/>
    <w:rsid w:val="001D43F4"/>
    <w:rsid w:val="001D6B0B"/>
    <w:rsid w:val="001F33C7"/>
    <w:rsid w:val="00234F8B"/>
    <w:rsid w:val="00236A20"/>
    <w:rsid w:val="00236B3A"/>
    <w:rsid w:val="00262DCD"/>
    <w:rsid w:val="00273C49"/>
    <w:rsid w:val="00274577"/>
    <w:rsid w:val="00274C8B"/>
    <w:rsid w:val="00276348"/>
    <w:rsid w:val="002A7F2E"/>
    <w:rsid w:val="002C4ABA"/>
    <w:rsid w:val="002D184A"/>
    <w:rsid w:val="002D46F9"/>
    <w:rsid w:val="002E01C0"/>
    <w:rsid w:val="002E56F3"/>
    <w:rsid w:val="00323B51"/>
    <w:rsid w:val="003251E2"/>
    <w:rsid w:val="00333242"/>
    <w:rsid w:val="0038701C"/>
    <w:rsid w:val="003C2E9E"/>
    <w:rsid w:val="003C412E"/>
    <w:rsid w:val="003D37F6"/>
    <w:rsid w:val="003F71F9"/>
    <w:rsid w:val="004061FF"/>
    <w:rsid w:val="00406E70"/>
    <w:rsid w:val="00407D73"/>
    <w:rsid w:val="004154B1"/>
    <w:rsid w:val="004607AB"/>
    <w:rsid w:val="0047649B"/>
    <w:rsid w:val="00484CCD"/>
    <w:rsid w:val="004B38D4"/>
    <w:rsid w:val="004B7C63"/>
    <w:rsid w:val="004D3901"/>
    <w:rsid w:val="0050427B"/>
    <w:rsid w:val="00511229"/>
    <w:rsid w:val="00532EFC"/>
    <w:rsid w:val="00533851"/>
    <w:rsid w:val="00547A88"/>
    <w:rsid w:val="00557316"/>
    <w:rsid w:val="005721A1"/>
    <w:rsid w:val="00572861"/>
    <w:rsid w:val="005A0623"/>
    <w:rsid w:val="005B197F"/>
    <w:rsid w:val="005C2322"/>
    <w:rsid w:val="00615D53"/>
    <w:rsid w:val="006428A3"/>
    <w:rsid w:val="0065051A"/>
    <w:rsid w:val="00652D7D"/>
    <w:rsid w:val="00656D34"/>
    <w:rsid w:val="00660D3D"/>
    <w:rsid w:val="00661699"/>
    <w:rsid w:val="00676CDE"/>
    <w:rsid w:val="00676F6B"/>
    <w:rsid w:val="00681990"/>
    <w:rsid w:val="0069001D"/>
    <w:rsid w:val="006919AE"/>
    <w:rsid w:val="006A6FE2"/>
    <w:rsid w:val="006C7B0B"/>
    <w:rsid w:val="006D7E4F"/>
    <w:rsid w:val="006E3F8C"/>
    <w:rsid w:val="007426AD"/>
    <w:rsid w:val="007507B3"/>
    <w:rsid w:val="0075252D"/>
    <w:rsid w:val="00765796"/>
    <w:rsid w:val="007B0101"/>
    <w:rsid w:val="007B6C10"/>
    <w:rsid w:val="007C1732"/>
    <w:rsid w:val="0081210E"/>
    <w:rsid w:val="00823397"/>
    <w:rsid w:val="00823814"/>
    <w:rsid w:val="00844698"/>
    <w:rsid w:val="00861491"/>
    <w:rsid w:val="00863983"/>
    <w:rsid w:val="00872F1B"/>
    <w:rsid w:val="00892658"/>
    <w:rsid w:val="008B05BF"/>
    <w:rsid w:val="008B3DD1"/>
    <w:rsid w:val="008B4168"/>
    <w:rsid w:val="008C525B"/>
    <w:rsid w:val="008E319D"/>
    <w:rsid w:val="00917BC8"/>
    <w:rsid w:val="00935FC2"/>
    <w:rsid w:val="00952016"/>
    <w:rsid w:val="0095201A"/>
    <w:rsid w:val="00954690"/>
    <w:rsid w:val="00970F09"/>
    <w:rsid w:val="00971E8D"/>
    <w:rsid w:val="009A3DAF"/>
    <w:rsid w:val="009B39CC"/>
    <w:rsid w:val="009B692D"/>
    <w:rsid w:val="009B7753"/>
    <w:rsid w:val="009C5B35"/>
    <w:rsid w:val="009F7E13"/>
    <w:rsid w:val="00A00265"/>
    <w:rsid w:val="00A02CBC"/>
    <w:rsid w:val="00A31EE3"/>
    <w:rsid w:val="00A328C2"/>
    <w:rsid w:val="00A3789A"/>
    <w:rsid w:val="00A46011"/>
    <w:rsid w:val="00A46790"/>
    <w:rsid w:val="00A56932"/>
    <w:rsid w:val="00A57A17"/>
    <w:rsid w:val="00A7465F"/>
    <w:rsid w:val="00A80F5D"/>
    <w:rsid w:val="00A820D2"/>
    <w:rsid w:val="00A855E5"/>
    <w:rsid w:val="00AA798A"/>
    <w:rsid w:val="00AB3970"/>
    <w:rsid w:val="00AC0410"/>
    <w:rsid w:val="00AC1E43"/>
    <w:rsid w:val="00AD660D"/>
    <w:rsid w:val="00B218B0"/>
    <w:rsid w:val="00B4359C"/>
    <w:rsid w:val="00B449C7"/>
    <w:rsid w:val="00B53823"/>
    <w:rsid w:val="00BA1D80"/>
    <w:rsid w:val="00BA2BE1"/>
    <w:rsid w:val="00BB4F86"/>
    <w:rsid w:val="00BC0008"/>
    <w:rsid w:val="00BC0485"/>
    <w:rsid w:val="00BC4E5B"/>
    <w:rsid w:val="00C255E6"/>
    <w:rsid w:val="00C33BAD"/>
    <w:rsid w:val="00C35CC4"/>
    <w:rsid w:val="00C40A0E"/>
    <w:rsid w:val="00C5317D"/>
    <w:rsid w:val="00C56041"/>
    <w:rsid w:val="00C573C2"/>
    <w:rsid w:val="00C70AA4"/>
    <w:rsid w:val="00C768DB"/>
    <w:rsid w:val="00C77B75"/>
    <w:rsid w:val="00C804C2"/>
    <w:rsid w:val="00CA0BC3"/>
    <w:rsid w:val="00CB5F3D"/>
    <w:rsid w:val="00CB62C9"/>
    <w:rsid w:val="00CB698B"/>
    <w:rsid w:val="00CF1015"/>
    <w:rsid w:val="00D31375"/>
    <w:rsid w:val="00D56513"/>
    <w:rsid w:val="00D66154"/>
    <w:rsid w:val="00D83256"/>
    <w:rsid w:val="00D85014"/>
    <w:rsid w:val="00D95515"/>
    <w:rsid w:val="00D96A00"/>
    <w:rsid w:val="00DA61DF"/>
    <w:rsid w:val="00DC3C47"/>
    <w:rsid w:val="00DE205E"/>
    <w:rsid w:val="00E134E9"/>
    <w:rsid w:val="00E153B5"/>
    <w:rsid w:val="00E20F95"/>
    <w:rsid w:val="00E235AF"/>
    <w:rsid w:val="00E44B36"/>
    <w:rsid w:val="00E46BF7"/>
    <w:rsid w:val="00E63177"/>
    <w:rsid w:val="00E7197F"/>
    <w:rsid w:val="00E80689"/>
    <w:rsid w:val="00EB10C4"/>
    <w:rsid w:val="00EB1EF6"/>
    <w:rsid w:val="00F10694"/>
    <w:rsid w:val="00F166E6"/>
    <w:rsid w:val="00F22E0B"/>
    <w:rsid w:val="00F310F8"/>
    <w:rsid w:val="00F3138C"/>
    <w:rsid w:val="00F46C8E"/>
    <w:rsid w:val="00FA4BF2"/>
    <w:rsid w:val="00FC19B2"/>
    <w:rsid w:val="00FD261A"/>
    <w:rsid w:val="00FD3132"/>
    <w:rsid w:val="00FD4D05"/>
    <w:rsid w:val="00FD508E"/>
    <w:rsid w:val="00FE32F2"/>
    <w:rsid w:val="00FE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D26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6EEB-64E7-4947-9CD1-BCA6649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5-14T12:09:00Z</cp:lastPrinted>
  <dcterms:created xsi:type="dcterms:W3CDTF">2018-06-29T11:10:00Z</dcterms:created>
  <dcterms:modified xsi:type="dcterms:W3CDTF">2018-09-28T09:20:00Z</dcterms:modified>
</cp:coreProperties>
</file>